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BB" w:rsidRPr="004A5174" w:rsidRDefault="005404B2" w:rsidP="005404B2">
      <w:pPr>
        <w:spacing w:line="240" w:lineRule="auto"/>
        <w:rPr>
          <w:b/>
          <w:u w:val="single"/>
        </w:rPr>
      </w:pPr>
      <w:bookmarkStart w:id="0" w:name="_GoBack"/>
      <w:bookmarkEnd w:id="0"/>
      <w:r w:rsidRPr="004A5174">
        <w:rPr>
          <w:b/>
          <w:u w:val="single"/>
        </w:rPr>
        <w:t xml:space="preserve">Zápis z jednání školské rady ZŠ a MŠ Opařany dne </w:t>
      </w:r>
      <w:r w:rsidR="0065219E">
        <w:rPr>
          <w:b/>
          <w:u w:val="single"/>
        </w:rPr>
        <w:t>20. 4. 2017</w:t>
      </w:r>
    </w:p>
    <w:p w:rsidR="005404B2" w:rsidRDefault="005404B2" w:rsidP="005404B2">
      <w:pPr>
        <w:spacing w:line="240" w:lineRule="auto"/>
      </w:pPr>
    </w:p>
    <w:p w:rsidR="005404B2" w:rsidRDefault="005404B2" w:rsidP="005404B2">
      <w:pPr>
        <w:spacing w:line="240" w:lineRule="auto"/>
      </w:pPr>
      <w:r>
        <w:t xml:space="preserve">Přítomni:  Marcela Máchalová, Olga Hladíková, Marta </w:t>
      </w:r>
      <w:proofErr w:type="spellStart"/>
      <w:r>
        <w:t>Diartová</w:t>
      </w:r>
      <w:proofErr w:type="spellEnd"/>
      <w:r>
        <w:t xml:space="preserve">, Šárka </w:t>
      </w:r>
      <w:proofErr w:type="spellStart"/>
      <w:r>
        <w:t>Selnarová</w:t>
      </w:r>
      <w:proofErr w:type="spellEnd"/>
      <w:r>
        <w:t xml:space="preserve">, </w:t>
      </w:r>
      <w:r w:rsidR="0065219E">
        <w:t xml:space="preserve">Miroslava Soldátová, </w:t>
      </w:r>
      <w:r>
        <w:t>Blanka Řezáčová</w:t>
      </w:r>
    </w:p>
    <w:p w:rsidR="005404B2" w:rsidRDefault="005404B2" w:rsidP="005404B2">
      <w:pPr>
        <w:spacing w:line="240" w:lineRule="auto"/>
      </w:pPr>
      <w:r>
        <w:t xml:space="preserve">Omluveni:  </w:t>
      </w:r>
      <w:r w:rsidR="0065219E">
        <w:t xml:space="preserve">Jana </w:t>
      </w:r>
      <w:proofErr w:type="spellStart"/>
      <w:r w:rsidR="0065219E">
        <w:t>Ranglová</w:t>
      </w:r>
      <w:proofErr w:type="spellEnd"/>
      <w:r w:rsidR="0065219E">
        <w:t xml:space="preserve">, </w:t>
      </w:r>
      <w:r>
        <w:t xml:space="preserve">Petr Jelínek, Jan </w:t>
      </w:r>
      <w:proofErr w:type="spellStart"/>
      <w:r>
        <w:t>Krlín</w:t>
      </w:r>
      <w:proofErr w:type="spellEnd"/>
    </w:p>
    <w:p w:rsidR="005404B2" w:rsidRDefault="005404B2" w:rsidP="005404B2">
      <w:pPr>
        <w:spacing w:line="240" w:lineRule="auto"/>
      </w:pPr>
      <w:r>
        <w:t xml:space="preserve">Host: Jiří </w:t>
      </w:r>
      <w:proofErr w:type="spellStart"/>
      <w:r>
        <w:t>Kravar</w:t>
      </w:r>
      <w:proofErr w:type="spellEnd"/>
    </w:p>
    <w:p w:rsidR="0065219E" w:rsidRDefault="0065219E" w:rsidP="005404B2">
      <w:pPr>
        <w:spacing w:line="240" w:lineRule="auto"/>
      </w:pPr>
    </w:p>
    <w:p w:rsidR="005404B2" w:rsidRDefault="00CF55F5" w:rsidP="005404B2">
      <w:pPr>
        <w:spacing w:line="240" w:lineRule="auto"/>
      </w:pPr>
      <w:r>
        <w:t xml:space="preserve">Program: </w:t>
      </w:r>
    </w:p>
    <w:p w:rsidR="0065219E" w:rsidRDefault="0065219E" w:rsidP="00BC4F93">
      <w:pPr>
        <w:spacing w:line="240" w:lineRule="auto"/>
        <w:jc w:val="both"/>
      </w:pPr>
      <w:r>
        <w:tab/>
        <w:t xml:space="preserve">Paní Marta </w:t>
      </w:r>
      <w:proofErr w:type="spellStart"/>
      <w:r>
        <w:t>Diartová</w:t>
      </w:r>
      <w:proofErr w:type="spellEnd"/>
      <w:r>
        <w:t xml:space="preserve"> přivítala všechny přítomné.</w:t>
      </w:r>
      <w:r w:rsidR="00BC4F93">
        <w:t xml:space="preserve"> Byla představena nová členka školské rady z řad pedagogů školy paní Miroslava Soldátová, která nahradila slečnu Jitku Hodinovou t.č.                         na mateřské dovolené.</w:t>
      </w:r>
    </w:p>
    <w:p w:rsidR="0065219E" w:rsidRPr="0065219E" w:rsidRDefault="0065219E" w:rsidP="00BC4F93">
      <w:pPr>
        <w:pStyle w:val="Odstavecseseznamem"/>
        <w:numPr>
          <w:ilvl w:val="0"/>
          <w:numId w:val="2"/>
        </w:numPr>
        <w:spacing w:line="240" w:lineRule="auto"/>
        <w:jc w:val="both"/>
        <w:rPr>
          <w:b/>
        </w:rPr>
      </w:pPr>
      <w:r>
        <w:t xml:space="preserve">Ředitel školy pan Jiří </w:t>
      </w:r>
      <w:proofErr w:type="spellStart"/>
      <w:r>
        <w:t>Kravar</w:t>
      </w:r>
      <w:proofErr w:type="spellEnd"/>
      <w:r>
        <w:t xml:space="preserve"> sdělil na úvod přítomným tyto informace:</w:t>
      </w:r>
    </w:p>
    <w:p w:rsidR="0065219E" w:rsidRDefault="0065219E" w:rsidP="00BC4F93">
      <w:pPr>
        <w:pStyle w:val="Odstavecseseznamem"/>
        <w:spacing w:line="240" w:lineRule="auto"/>
        <w:jc w:val="both"/>
      </w:pPr>
      <w:r>
        <w:t>V lednu 2017 proběhla v ZŠ a MŠ Opařany kontrola České školní inspekce. Nebyly zjištěny žádné závažné nedostatky. Bylo doporučeno vybudovat odbornou učebnu přírodovědných předmětů a vybavit jazykové učebny interaktivními tabulemi.</w:t>
      </w:r>
    </w:p>
    <w:p w:rsidR="0065219E" w:rsidRDefault="0065219E" w:rsidP="00BC4F93">
      <w:pPr>
        <w:pStyle w:val="Odstavecseseznamem"/>
        <w:spacing w:line="240" w:lineRule="auto"/>
        <w:jc w:val="both"/>
      </w:pPr>
      <w:r>
        <w:t>Ve škole i školce proběhla také kontrola Krajské hygienické správy , jejímž výstupem je potřeba výměny osvětlení .</w:t>
      </w:r>
      <w:r w:rsidR="00BC4F93">
        <w:t xml:space="preserve"> </w:t>
      </w:r>
      <w:r>
        <w:t>Žáci 2. stupně mohou nově docházet na doučování matematiky</w:t>
      </w:r>
      <w:r w:rsidR="00BC4F93">
        <w:t xml:space="preserve">  </w:t>
      </w:r>
      <w:r>
        <w:t xml:space="preserve"> a českého jazyka.</w:t>
      </w:r>
      <w:r w:rsidR="00BC4F93">
        <w:t xml:space="preserve"> </w:t>
      </w:r>
      <w:r>
        <w:t>V letošním školním roce byly nově otevřeny zájmové kroužky – pěvecký, řezbářský</w:t>
      </w:r>
      <w:r w:rsidR="00BC4F93">
        <w:t xml:space="preserve"> </w:t>
      </w:r>
      <w:r>
        <w:t>a myslivecký. O řezbářský kroužek je veliký zájem.</w:t>
      </w:r>
    </w:p>
    <w:p w:rsidR="0065219E" w:rsidRDefault="0065219E" w:rsidP="00BC4F9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 Paní Marta </w:t>
      </w:r>
      <w:proofErr w:type="spellStart"/>
      <w:r>
        <w:t>Diartová</w:t>
      </w:r>
      <w:proofErr w:type="spellEnd"/>
      <w:r>
        <w:t xml:space="preserve"> poukázala na opakovanou nespokojenost dětí a rodičů s úklidem tělocvičny včetně sociálního zařízení. Pan Jiří </w:t>
      </w:r>
      <w:proofErr w:type="spellStart"/>
      <w:r>
        <w:t>Kravar</w:t>
      </w:r>
      <w:proofErr w:type="spellEnd"/>
      <w:r>
        <w:t xml:space="preserve"> k tomuto </w:t>
      </w:r>
      <w:r w:rsidR="00BC4F93">
        <w:t>sdělil následující</w:t>
      </w:r>
      <w:r>
        <w:t>: Budova tělocvičny je ve špatném stavu, což způsobuje zvýšenou prašnost a horší možnost údržby. Náklady na její rekonstrukci jsou velmi vysoké a neefektivní. Řešením je zbourání budovy</w:t>
      </w:r>
      <w:r w:rsidR="00BC4F93">
        <w:t xml:space="preserve">        </w:t>
      </w:r>
      <w:r>
        <w:t xml:space="preserve"> a její nová výstavba. Momentálně nejsou k dispozici potřebné finanční prostředky a snahou školy je získat v budoucnu tyto prostředky prostřednictvím grantové podpory. Zápach na WC je způsoben příliš mělkou kanalizací, nepořádek na WC a sprchách způsobují sportovci, kteří si tělocvičnu pronajímají v průběhu celého týdne. Následně pr</w:t>
      </w:r>
      <w:r w:rsidR="00BC4F93">
        <w:t xml:space="preserve">oběhla </w:t>
      </w:r>
      <w:r>
        <w:t xml:space="preserve">mezi přítomnými diskuze na toto téma. Ze strany členů z řad rodičů bylo navrženo, aby </w:t>
      </w:r>
      <w:r w:rsidR="00BC4F93">
        <w:t xml:space="preserve">byl </w:t>
      </w:r>
      <w:r>
        <w:t xml:space="preserve">úklid prováděn důkladněji a za pomoci vysavače a </w:t>
      </w:r>
      <w:r w:rsidR="00BC4F93">
        <w:t xml:space="preserve">byla </w:t>
      </w:r>
      <w:r>
        <w:t>prováděna namátková kontrola, v jakém stavu tělocvičnu zanechávají sportovci</w:t>
      </w:r>
      <w:r w:rsidR="00BC4F93">
        <w:t xml:space="preserve"> při odchodu</w:t>
      </w:r>
      <w:r>
        <w:t>.</w:t>
      </w:r>
    </w:p>
    <w:p w:rsidR="0065219E" w:rsidRDefault="0065219E" w:rsidP="00BC4F9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Paní </w:t>
      </w:r>
      <w:r w:rsidR="00BC4F93">
        <w:t xml:space="preserve">Marta </w:t>
      </w:r>
      <w:proofErr w:type="spellStart"/>
      <w:r>
        <w:t>Diartová</w:t>
      </w:r>
      <w:proofErr w:type="spellEnd"/>
      <w:r>
        <w:t xml:space="preserve"> dále vznesla dotaz na konání lyžařského výcviku žáků 7. třídy v příštím školním roce. Bylo sděleno, že výcvik se uskuteční v lednu 2018 a je již zamluveno ubytování v Nových </w:t>
      </w:r>
      <w:r w:rsidR="00BC4F93">
        <w:t>H</w:t>
      </w:r>
      <w:r>
        <w:t xml:space="preserve">utích na Šumavě. </w:t>
      </w:r>
      <w:r w:rsidR="00BC4F93">
        <w:t>Bylo d</w:t>
      </w:r>
      <w:r>
        <w:t xml:space="preserve">iskutováno nad tím, zda se mohou zúčastnit v případě volných míst také žáci z vyšších ročníků. </w:t>
      </w:r>
    </w:p>
    <w:p w:rsidR="0065219E" w:rsidRDefault="0065219E" w:rsidP="00BC4F9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Paní Marcela </w:t>
      </w:r>
      <w:proofErr w:type="spellStart"/>
      <w:r>
        <w:t>Máchalová</w:t>
      </w:r>
      <w:proofErr w:type="spellEnd"/>
      <w:r>
        <w:t xml:space="preserve"> sdělila, že si někteří žáci a poté i rodiče stěžují, že na WC není občas k dispozici mýdlo. Pan Jiří </w:t>
      </w:r>
      <w:proofErr w:type="spellStart"/>
      <w:r>
        <w:t>Kravar</w:t>
      </w:r>
      <w:proofErr w:type="spellEnd"/>
      <w:r>
        <w:t xml:space="preserve"> uvedl, že se to může někdy</w:t>
      </w:r>
      <w:r w:rsidR="00BC4F93">
        <w:t xml:space="preserve"> stát</w:t>
      </w:r>
      <w:r>
        <w:t xml:space="preserve">, ale že mýdlo je </w:t>
      </w:r>
      <w:r w:rsidR="00BC4F93">
        <w:t xml:space="preserve">pravidelně </w:t>
      </w:r>
      <w:r>
        <w:t xml:space="preserve">kontrolováno a  doplňováno podle potřeby. </w:t>
      </w:r>
    </w:p>
    <w:p w:rsidR="0065219E" w:rsidRDefault="00BC4F93" w:rsidP="00BC4F9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P</w:t>
      </w:r>
      <w:r w:rsidR="0065219E">
        <w:t xml:space="preserve">aní Marcela </w:t>
      </w:r>
      <w:proofErr w:type="spellStart"/>
      <w:r w:rsidR="0065219E">
        <w:t>Máchalová</w:t>
      </w:r>
      <w:proofErr w:type="spellEnd"/>
      <w:r w:rsidR="0065219E">
        <w:t xml:space="preserve"> dále vznesla dotaz, zda bude dokončeno  osvětlení přechodu </w:t>
      </w:r>
      <w:r>
        <w:t xml:space="preserve">            </w:t>
      </w:r>
      <w:r w:rsidR="0065219E">
        <w:t>na autobusové zastávce. Paní starostka sdělila, že do zimy 2017 bude osvětlení hotovo.</w:t>
      </w:r>
    </w:p>
    <w:p w:rsidR="0065219E" w:rsidRDefault="0065219E" w:rsidP="00BC4F9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Závěrem ještě pan Jiří </w:t>
      </w:r>
      <w:proofErr w:type="spellStart"/>
      <w:r>
        <w:t>Kravar</w:t>
      </w:r>
      <w:proofErr w:type="spellEnd"/>
      <w:r>
        <w:t xml:space="preserve"> zmínil, že ještě v letošním roce bude vybudována ve škole nová kotelna.</w:t>
      </w:r>
    </w:p>
    <w:p w:rsidR="0065219E" w:rsidRDefault="0065219E" w:rsidP="00BC4F93">
      <w:pPr>
        <w:pStyle w:val="Odstavecseseznamem"/>
        <w:spacing w:line="240" w:lineRule="auto"/>
        <w:jc w:val="both"/>
      </w:pPr>
    </w:p>
    <w:p w:rsidR="0065219E" w:rsidRDefault="0065219E" w:rsidP="00BC4F93">
      <w:pPr>
        <w:pStyle w:val="Odstavecseseznamem"/>
        <w:spacing w:line="240" w:lineRule="auto"/>
        <w:jc w:val="both"/>
      </w:pPr>
    </w:p>
    <w:p w:rsidR="005404B2" w:rsidRDefault="005404B2" w:rsidP="00BC4F93">
      <w:pPr>
        <w:spacing w:line="240" w:lineRule="auto"/>
        <w:jc w:val="both"/>
      </w:pPr>
      <w:r>
        <w:t xml:space="preserve">Zapsala: </w:t>
      </w:r>
      <w:proofErr w:type="spellStart"/>
      <w:r>
        <w:t>Diartová</w:t>
      </w:r>
      <w:proofErr w:type="spellEnd"/>
    </w:p>
    <w:sectPr w:rsidR="005404B2" w:rsidSect="000D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A8D"/>
    <w:multiLevelType w:val="hybridMultilevel"/>
    <w:tmpl w:val="74568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1081"/>
    <w:multiLevelType w:val="hybridMultilevel"/>
    <w:tmpl w:val="45506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B2"/>
    <w:rsid w:val="000D19BB"/>
    <w:rsid w:val="00254324"/>
    <w:rsid w:val="004A5174"/>
    <w:rsid w:val="005404B2"/>
    <w:rsid w:val="005F3485"/>
    <w:rsid w:val="00633D32"/>
    <w:rsid w:val="0065219E"/>
    <w:rsid w:val="0093155C"/>
    <w:rsid w:val="00950AF9"/>
    <w:rsid w:val="00B15992"/>
    <w:rsid w:val="00BC4F93"/>
    <w:rsid w:val="00CF55F5"/>
    <w:rsid w:val="00E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29DD-F17C-4AD0-9711-41713CF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edvika Dolejšová</cp:lastModifiedBy>
  <cp:revision>2</cp:revision>
  <dcterms:created xsi:type="dcterms:W3CDTF">2019-11-18T11:58:00Z</dcterms:created>
  <dcterms:modified xsi:type="dcterms:W3CDTF">2019-11-18T11:58:00Z</dcterms:modified>
</cp:coreProperties>
</file>